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360" w:lineRule="auto"/>
        <w:jc w:val="center"/>
        <w:rPr>
          <w:rFonts w:hint="default" w:ascii="Times New Roman" w:hAnsi="Times New Roman" w:eastAsia="华文中宋" w:cs="Times New Roman"/>
          <w:b/>
          <w:bCs/>
          <w:sz w:val="32"/>
          <w:szCs w:val="30"/>
        </w:rPr>
      </w:pPr>
      <w:r>
        <w:rPr>
          <w:rFonts w:hint="default" w:ascii="Times New Roman" w:hAnsi="Times New Roman" w:eastAsia="华文中宋" w:cs="Times New Roman"/>
          <w:b/>
          <w:bCs/>
          <w:sz w:val="32"/>
          <w:szCs w:val="30"/>
        </w:rPr>
        <w:t>公共管理学院团委活动证明信息异议申请表（个人用）</w:t>
      </w:r>
    </w:p>
    <w:p>
      <w:pPr>
        <w:spacing w:line="360" w:lineRule="auto"/>
        <w:jc w:val="center"/>
        <w:rPr>
          <w:rFonts w:hint="default" w:ascii="Times New Roman" w:hAnsi="Times New Roman" w:eastAsia="华文中宋" w:cs="Times New Roman"/>
          <w:b/>
          <w:bCs/>
          <w:szCs w:val="21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wordWrap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异议</w:t>
            </w:r>
          </w:p>
          <w:p>
            <w:pPr>
              <w:wordWrap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hint="default"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>
            <w:pPr>
              <w:wordWrap w:val="0"/>
              <w:spacing w:after="62" w:afterLines="20" w:line="360" w:lineRule="auto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>
            <w:pPr>
              <w:wordWrap w:val="0"/>
              <w:spacing w:after="124" w:afterLines="40" w:line="360" w:lineRule="auto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年    月    日  </w:t>
            </w:r>
          </w:p>
        </w:tc>
      </w:tr>
    </w:tbl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25095</wp:posOffset>
                </wp:positionV>
                <wp:extent cx="800100" cy="297180"/>
                <wp:effectExtent l="0" t="0" r="0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沿虚线剪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6.75pt;margin-top:9.85pt;height:23.4pt;width:63pt;z-index:-251657216;mso-width-relative:page;mso-height-relative:page;" fillcolor="#FFFFFF" filled="t" stroked="f" coordsize="21600,21600" o:gfxdata="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6aTcg1wAAAAoBAAAPAAAAAAAAAAEAIAAAACIAAABkcnMvZG93bnJldi54bWxQSwEC&#10;FAAUAAAACACHTuJANG+F5C4CAABLBAAADgAAAAAAAAABACAAAAAm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沿虚线剪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2" w:firstLineChars="200"/>
        <w:rPr>
          <w:rFonts w:hint="default" w:ascii="Times New Roman" w:hAnsi="Times New Roman" w:eastAsia="宋体" w:cs="Times New Roman"/>
          <w:b/>
          <w:bCs/>
          <w:szCs w:val="30"/>
        </w:rPr>
      </w:pPr>
      <w:r>
        <w:rPr>
          <w:rFonts w:hint="default" w:ascii="Times New Roman" w:hAnsi="Times New Roman" w:eastAsia="宋体" w:cs="Times New Roman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5400</wp:posOffset>
                </wp:positionV>
                <wp:extent cx="753427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8.25pt;margin-top:2pt;height:0pt;width:593.25pt;z-index:251660288;mso-width-relative:page;mso-height-relative:page;" filled="f" stroked="t" coordsize="21600,21600" o:gfxdata="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fNpeQ1gAAAAkBAAAPAAAAAAAAAAEAIAAAACIAAABkcnMvZG93bnJldi54bWxQSwEC&#10;FAAUAAAACACHTuJA7yP4PfYBAADTAwAADgAAAAAAAAABACAAAAAlAQAAZHJzL2Uyb0RvYy54bWxQ&#10;SwUGAAAAAAYABgBZAQAAjQUAAAAA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hint="default" w:ascii="Times New Roman" w:hAnsi="Times New Roman" w:eastAsia="华文中宋" w:cs="Times New Roman"/>
          <w:b/>
          <w:bCs/>
          <w:sz w:val="32"/>
          <w:szCs w:val="30"/>
        </w:rPr>
      </w:pPr>
      <w:r>
        <w:rPr>
          <w:rFonts w:hint="default" w:ascii="Times New Roman" w:hAnsi="Times New Roman" w:eastAsia="华文中宋" w:cs="Times New Roman"/>
          <w:b/>
          <w:bCs/>
          <w:sz w:val="32"/>
          <w:szCs w:val="30"/>
        </w:rPr>
        <w:t>公共管理学院团委活动证明信息异议申请表副本（个人用）</w:t>
      </w:r>
    </w:p>
    <w:p>
      <w:pPr>
        <w:spacing w:line="360" w:lineRule="auto"/>
        <w:jc w:val="center"/>
        <w:rPr>
          <w:rFonts w:hint="default" w:ascii="Times New Roman" w:hAnsi="Times New Roman" w:eastAsia="华文中宋" w:cs="Times New Roman"/>
          <w:b/>
          <w:bCs/>
          <w:szCs w:val="21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wordWrap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异议</w:t>
            </w:r>
          </w:p>
          <w:p>
            <w:pPr>
              <w:wordWrap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hint="default"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>
            <w:pPr>
              <w:wordWrap w:val="0"/>
              <w:spacing w:after="62" w:afterLines="20" w:line="360" w:lineRule="auto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>
            <w:pPr>
              <w:wordWrap w:val="0"/>
              <w:spacing w:after="124" w:afterLines="40" w:line="360" w:lineRule="auto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年    月    日  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华文中宋" w:cs="Times New Roman"/>
          <w:b/>
          <w:bCs/>
          <w:sz w:val="32"/>
          <w:szCs w:val="30"/>
        </w:rPr>
      </w:pP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mZmMwMzZmMDlkNTU3MjI5MGU5MzdmNGEyZWUxMGEifQ=="/>
  </w:docVars>
  <w:rsids>
    <w:rsidRoot w:val="00F90860"/>
    <w:rsid w:val="0006227C"/>
    <w:rsid w:val="001202C0"/>
    <w:rsid w:val="001563D1"/>
    <w:rsid w:val="0023418D"/>
    <w:rsid w:val="00247FA2"/>
    <w:rsid w:val="002D07F8"/>
    <w:rsid w:val="002D72E4"/>
    <w:rsid w:val="00302E33"/>
    <w:rsid w:val="00311704"/>
    <w:rsid w:val="00370B4B"/>
    <w:rsid w:val="003F480B"/>
    <w:rsid w:val="0040304B"/>
    <w:rsid w:val="00436216"/>
    <w:rsid w:val="0045218C"/>
    <w:rsid w:val="00452AB7"/>
    <w:rsid w:val="004D0E47"/>
    <w:rsid w:val="004D6285"/>
    <w:rsid w:val="004F0C57"/>
    <w:rsid w:val="00531D36"/>
    <w:rsid w:val="00567B90"/>
    <w:rsid w:val="005752CB"/>
    <w:rsid w:val="005F6B86"/>
    <w:rsid w:val="0061160B"/>
    <w:rsid w:val="00644790"/>
    <w:rsid w:val="006452A6"/>
    <w:rsid w:val="00653E2B"/>
    <w:rsid w:val="006A5787"/>
    <w:rsid w:val="006A7B23"/>
    <w:rsid w:val="006D1115"/>
    <w:rsid w:val="006E5A60"/>
    <w:rsid w:val="00742997"/>
    <w:rsid w:val="0079197D"/>
    <w:rsid w:val="00816939"/>
    <w:rsid w:val="00845297"/>
    <w:rsid w:val="008728F6"/>
    <w:rsid w:val="00897E5D"/>
    <w:rsid w:val="008C0C3C"/>
    <w:rsid w:val="008E4945"/>
    <w:rsid w:val="00917A7F"/>
    <w:rsid w:val="009609B8"/>
    <w:rsid w:val="00961BBF"/>
    <w:rsid w:val="0097190F"/>
    <w:rsid w:val="00971DDE"/>
    <w:rsid w:val="00987ABF"/>
    <w:rsid w:val="009D4692"/>
    <w:rsid w:val="00A24F92"/>
    <w:rsid w:val="00A935D5"/>
    <w:rsid w:val="00A93F27"/>
    <w:rsid w:val="00AA4341"/>
    <w:rsid w:val="00AC3EA5"/>
    <w:rsid w:val="00AC73FB"/>
    <w:rsid w:val="00AD255B"/>
    <w:rsid w:val="00AF6372"/>
    <w:rsid w:val="00B32D4D"/>
    <w:rsid w:val="00B95C48"/>
    <w:rsid w:val="00BC7583"/>
    <w:rsid w:val="00C1366F"/>
    <w:rsid w:val="00C2478F"/>
    <w:rsid w:val="00C24E55"/>
    <w:rsid w:val="00C44BC9"/>
    <w:rsid w:val="00C60595"/>
    <w:rsid w:val="00CB2E9C"/>
    <w:rsid w:val="00CC29BC"/>
    <w:rsid w:val="00CD2F57"/>
    <w:rsid w:val="00CE3047"/>
    <w:rsid w:val="00D549FF"/>
    <w:rsid w:val="00D62E5D"/>
    <w:rsid w:val="00DD4B8E"/>
    <w:rsid w:val="00E02B96"/>
    <w:rsid w:val="00E05CD5"/>
    <w:rsid w:val="00E36EFC"/>
    <w:rsid w:val="00EF2BC0"/>
    <w:rsid w:val="00F52F1B"/>
    <w:rsid w:val="00F90860"/>
    <w:rsid w:val="00FB1869"/>
    <w:rsid w:val="00FC448B"/>
    <w:rsid w:val="00FD2DAB"/>
    <w:rsid w:val="020301D8"/>
    <w:rsid w:val="0895298B"/>
    <w:rsid w:val="18A74CA6"/>
    <w:rsid w:val="1B5A6D83"/>
    <w:rsid w:val="1BFE6AA7"/>
    <w:rsid w:val="1CFF4D45"/>
    <w:rsid w:val="1EAE625A"/>
    <w:rsid w:val="23D073EA"/>
    <w:rsid w:val="28EA470C"/>
    <w:rsid w:val="2BD86A7E"/>
    <w:rsid w:val="305847A5"/>
    <w:rsid w:val="3676199F"/>
    <w:rsid w:val="36777AEB"/>
    <w:rsid w:val="38D874A0"/>
    <w:rsid w:val="3AA42E2C"/>
    <w:rsid w:val="3F2A7E18"/>
    <w:rsid w:val="421E21B8"/>
    <w:rsid w:val="46D04978"/>
    <w:rsid w:val="477B487B"/>
    <w:rsid w:val="4A5A49A9"/>
    <w:rsid w:val="4ADE1457"/>
    <w:rsid w:val="4C875072"/>
    <w:rsid w:val="4E717F05"/>
    <w:rsid w:val="512416D1"/>
    <w:rsid w:val="5B533CA6"/>
    <w:rsid w:val="5FAA23BE"/>
    <w:rsid w:val="5FB0732A"/>
    <w:rsid w:val="620E7BDA"/>
    <w:rsid w:val="6DC66A08"/>
    <w:rsid w:val="6EC90691"/>
    <w:rsid w:val="6EFA2466"/>
    <w:rsid w:val="75D8151D"/>
    <w:rsid w:val="79B152E7"/>
    <w:rsid w:val="7FE0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qFormat/>
    <w:uiPriority w:val="0"/>
    <w:rPr>
      <w:rFonts w:ascii="Calibri" w:hAnsi="Calibri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9"/>
    <w:link w:val="3"/>
    <w:semiHidden/>
    <w:qFormat/>
    <w:uiPriority w:val="99"/>
  </w:style>
  <w:style w:type="character" w:customStyle="1" w:styleId="17">
    <w:name w:val="批注主题 字符"/>
    <w:basedOn w:val="14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EF5BE-5DCC-4925-A703-1095B1A70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2</Words>
  <Characters>640</Characters>
  <Lines>6</Lines>
  <Paragraphs>1</Paragraphs>
  <TotalTime>29</TotalTime>
  <ScaleCrop>false</ScaleCrop>
  <LinksUpToDate>false</LinksUpToDate>
  <CharactersWithSpaces>7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51:00Z</dcterms:created>
  <dc:creator>白 天予</dc:creator>
  <cp:lastModifiedBy>张瑜菲</cp:lastModifiedBy>
  <dcterms:modified xsi:type="dcterms:W3CDTF">2023-04-15T05:0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3F8AAE7969A4961BBB991A98B1CAE27_13</vt:lpwstr>
  </property>
</Properties>
</file>